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59AF" w14:textId="6E3B511B" w:rsidR="00AA44D7" w:rsidRPr="00AA44D7" w:rsidRDefault="00AA44D7" w:rsidP="00AA44D7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6C85AA7D" w14:textId="1681ACAF" w:rsidR="009727D9" w:rsidRPr="00B91987" w:rsidRDefault="00230C27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375FC">
        <w:rPr>
          <w:rFonts w:ascii="ＭＳ ゴシック" w:eastAsia="ＭＳ ゴシック" w:hAnsi="ＭＳ ゴシック" w:hint="eastAsia"/>
          <w:sz w:val="24"/>
        </w:rPr>
        <w:t>履行確認</w:t>
      </w:r>
      <w:r w:rsidR="003B4670" w:rsidRPr="00E375FC">
        <w:rPr>
          <w:rFonts w:ascii="ＭＳ ゴシック" w:eastAsia="ＭＳ ゴシック" w:hAnsi="ＭＳ ゴシック" w:hint="eastAsia"/>
          <w:sz w:val="24"/>
        </w:rPr>
        <w:t>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355"/>
        <w:gridCol w:w="8930"/>
      </w:tblGrid>
      <w:tr w:rsidR="00411E32" w:rsidRPr="009727D9" w14:paraId="77839AE4" w14:textId="77777777" w:rsidTr="00AB2C68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EEA78E4" w14:textId="77777777" w:rsidR="00411E32" w:rsidRPr="009727D9" w:rsidRDefault="00411E32" w:rsidP="00AB2C6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2CA9DA" w14:textId="77777777" w:rsidR="00411E32" w:rsidRPr="009727D9" w:rsidRDefault="00411E32" w:rsidP="00AB2C6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07D0709" w14:textId="5C9E159F" w:rsidR="00411E32" w:rsidRPr="009727D9" w:rsidRDefault="00411E32" w:rsidP="00AB2C6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411E32" w:rsidRPr="009727D9" w14:paraId="06981876" w14:textId="77777777" w:rsidTr="00283D41">
        <w:trPr>
          <w:trHeight w:val="8929"/>
        </w:trPr>
        <w:tc>
          <w:tcPr>
            <w:tcW w:w="2235" w:type="dxa"/>
          </w:tcPr>
          <w:p w14:paraId="0EDA06A1" w14:textId="77777777" w:rsidR="00411E32" w:rsidRPr="009727D9" w:rsidRDefault="00411E32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EB0357C" w14:textId="77777777" w:rsidR="00411E32" w:rsidRDefault="003B4670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泉南警察署</w:t>
            </w:r>
          </w:p>
          <w:p w14:paraId="0B3E92DA" w14:textId="112B8C40" w:rsidR="003B4670" w:rsidRPr="009727D9" w:rsidRDefault="003B4670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55" w:type="dxa"/>
          </w:tcPr>
          <w:p w14:paraId="7A946020" w14:textId="7B01B28B" w:rsidR="00411E32" w:rsidRDefault="00411E32" w:rsidP="00AB2C68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1798779E" w14:textId="0913C064" w:rsidR="00F93E06" w:rsidRDefault="00F93E06" w:rsidP="00230C2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375FC">
              <w:rPr>
                <w:rFonts w:ascii="ＭＳ 明朝" w:hAnsi="ＭＳ 明朝" w:hint="eastAsia"/>
                <w:sz w:val="24"/>
              </w:rPr>
              <w:t>下記の</w:t>
            </w:r>
            <w:r w:rsidR="00287576">
              <w:rPr>
                <w:rFonts w:ascii="ＭＳ 明朝" w:hAnsi="ＭＳ 明朝" w:hint="eastAsia"/>
                <w:sz w:val="24"/>
              </w:rPr>
              <w:t>工事契約</w:t>
            </w:r>
            <w:r w:rsidRPr="00E375FC">
              <w:rPr>
                <w:rFonts w:ascii="ＭＳ 明朝" w:hAnsi="ＭＳ 明朝" w:hint="eastAsia"/>
                <w:sz w:val="24"/>
              </w:rPr>
              <w:t>について、</w:t>
            </w:r>
            <w:r w:rsidR="009E2515">
              <w:rPr>
                <w:rFonts w:ascii="ＭＳ 明朝" w:hAnsi="ＭＳ 明朝" w:hint="eastAsia"/>
                <w:sz w:val="24"/>
              </w:rPr>
              <w:t>受注者において</w:t>
            </w:r>
            <w:r w:rsidR="00230C27" w:rsidRPr="00E375FC">
              <w:rPr>
                <w:rFonts w:ascii="ＭＳ 明朝" w:hAnsi="ＭＳ 明朝" w:hint="eastAsia"/>
                <w:sz w:val="24"/>
              </w:rPr>
              <w:t>契約書</w:t>
            </w:r>
            <w:r w:rsidR="00E10E30">
              <w:rPr>
                <w:rFonts w:ascii="ＭＳ 明朝" w:hAnsi="ＭＳ 明朝" w:hint="eastAsia"/>
                <w:sz w:val="24"/>
              </w:rPr>
              <w:t>で</w:t>
            </w:r>
            <w:r w:rsidR="00230C27" w:rsidRPr="00E375FC">
              <w:rPr>
                <w:rFonts w:ascii="ＭＳ 明朝" w:hAnsi="ＭＳ 明朝" w:hint="eastAsia"/>
                <w:sz w:val="24"/>
              </w:rPr>
              <w:t>定め</w:t>
            </w:r>
            <w:r w:rsidR="009E2515">
              <w:rPr>
                <w:rFonts w:ascii="ＭＳ 明朝" w:hAnsi="ＭＳ 明朝" w:hint="eastAsia"/>
                <w:sz w:val="24"/>
              </w:rPr>
              <w:t>る</w:t>
            </w:r>
            <w:r w:rsidR="00E10E30">
              <w:rPr>
                <w:rFonts w:ascii="ＭＳ 明朝" w:hAnsi="ＭＳ 明朝" w:hint="eastAsia"/>
                <w:sz w:val="24"/>
              </w:rPr>
              <w:t>空調機器</w:t>
            </w:r>
            <w:r w:rsidR="008B4F89">
              <w:rPr>
                <w:rFonts w:ascii="ＭＳ 明朝" w:hAnsi="ＭＳ 明朝" w:hint="eastAsia"/>
                <w:sz w:val="24"/>
              </w:rPr>
              <w:t>と異なる品番の機器</w:t>
            </w:r>
            <w:r w:rsidR="00E10E30">
              <w:rPr>
                <w:rFonts w:ascii="ＭＳ 明朝" w:hAnsi="ＭＳ 明朝" w:hint="eastAsia"/>
                <w:sz w:val="24"/>
              </w:rPr>
              <w:t>が設置</w:t>
            </w:r>
            <w:r w:rsidR="00230C27" w:rsidRPr="00E375FC">
              <w:rPr>
                <w:rFonts w:ascii="ＭＳ 明朝" w:hAnsi="ＭＳ 明朝" w:hint="eastAsia"/>
                <w:sz w:val="24"/>
              </w:rPr>
              <w:t>されてい</w:t>
            </w:r>
            <w:r w:rsidR="008B4F89">
              <w:rPr>
                <w:rFonts w:ascii="ＭＳ 明朝" w:hAnsi="ＭＳ 明朝" w:hint="eastAsia"/>
                <w:sz w:val="24"/>
              </w:rPr>
              <w:t>た</w:t>
            </w:r>
            <w:r w:rsidR="009E2515">
              <w:rPr>
                <w:rFonts w:ascii="ＭＳ 明朝" w:hAnsi="ＭＳ 明朝" w:hint="eastAsia"/>
                <w:sz w:val="24"/>
              </w:rPr>
              <w:t>にもかかわらず、当該工事が契約書及び仕様書に適合するものと認め、工事完了検査を行っていた</w:t>
            </w:r>
            <w:r w:rsidR="00230C27" w:rsidRPr="00E375FC">
              <w:rPr>
                <w:rFonts w:ascii="ＭＳ 明朝" w:hAnsi="ＭＳ 明朝" w:hint="eastAsia"/>
                <w:sz w:val="24"/>
              </w:rPr>
              <w:t>。</w:t>
            </w:r>
          </w:p>
          <w:p w14:paraId="5F5E2E6A" w14:textId="77777777" w:rsidR="00F93E06" w:rsidRPr="00E10E30" w:rsidRDefault="00F93E06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4C7B59D" w14:textId="77777777" w:rsidR="008A0DBD" w:rsidRDefault="008A0DBD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名称：本署地域課他空調機器取替工事</w:t>
            </w:r>
          </w:p>
          <w:p w14:paraId="5C8F3787" w14:textId="77777777" w:rsidR="008A0DBD" w:rsidRDefault="008A0DBD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　契約期間：令和６年７月19日から令和６年10月31日まで</w:t>
            </w:r>
          </w:p>
          <w:p w14:paraId="7D521AAB" w14:textId="77777777" w:rsidR="008A0DBD" w:rsidRDefault="008A0DBD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　契約金額：2,080,540円</w:t>
            </w:r>
          </w:p>
          <w:p w14:paraId="1C366FBA" w14:textId="6D826391" w:rsidR="008A0DBD" w:rsidRDefault="008A0DBD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D29B8F1" w14:textId="38CDCCC9" w:rsidR="00244C86" w:rsidRPr="00244C86" w:rsidRDefault="00244C86" w:rsidP="009E7B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54A8C0DA" w14:textId="06AB8445" w:rsidR="00411E32" w:rsidRPr="009727D9" w:rsidRDefault="00411E32" w:rsidP="00AB2C6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8FB5A16" w14:textId="2DB88261" w:rsidR="00411E32" w:rsidRDefault="00411E32" w:rsidP="00AB2C68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B4670" w:rsidRPr="003B4670">
              <w:rPr>
                <w:rFonts w:ascii="ＭＳ 明朝" w:hAnsi="ＭＳ 明朝" w:hint="eastAsia"/>
                <w:sz w:val="24"/>
              </w:rPr>
              <w:t>検出事項について原因を確認し、再発防止に向け必要な措置を講じられたい。</w:t>
            </w:r>
          </w:p>
          <w:p w14:paraId="0DBBF79B" w14:textId="1EFEBEC3" w:rsidR="00411E32" w:rsidRDefault="00411E32" w:rsidP="00AB2C68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07A6A6C2" w14:textId="77777777" w:rsidR="00411E32" w:rsidRPr="000F3401" w:rsidRDefault="00411E32" w:rsidP="00AB2C68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6E2117B9" w14:textId="2B4EC34A" w:rsidR="005630B1" w:rsidRPr="009727D9" w:rsidRDefault="005630B1" w:rsidP="00AB2C68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13EF0AE9" w14:textId="77F4C072" w:rsidR="00EF14BB" w:rsidRDefault="00385F58" w:rsidP="0020072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令和－</w:t>
      </w:r>
      <w:r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－</w:t>
      </w:r>
      <w:r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－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、事務局：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令和７</w:t>
      </w:r>
      <w:r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1D5162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F2C81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p w14:paraId="227DEA2F" w14:textId="363B94F6" w:rsidR="00EF14BB" w:rsidRDefault="00EF14BB" w:rsidP="009E7B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</w:p>
    <w:sectPr w:rsidR="00EF14BB" w:rsidSect="00DF5D76"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2713" w14:textId="77777777" w:rsidR="008253FC" w:rsidRDefault="008253FC">
      <w:r>
        <w:separator/>
      </w:r>
    </w:p>
  </w:endnote>
  <w:endnote w:type="continuationSeparator" w:id="0">
    <w:p w14:paraId="24E4AA67" w14:textId="77777777" w:rsidR="008253FC" w:rsidRDefault="008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3FA2" w14:textId="77777777" w:rsidR="008253FC" w:rsidRDefault="008253FC">
      <w:r>
        <w:separator/>
      </w:r>
    </w:p>
  </w:footnote>
  <w:footnote w:type="continuationSeparator" w:id="0">
    <w:p w14:paraId="0D8ACE54" w14:textId="77777777" w:rsidR="008253FC" w:rsidRDefault="008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0C57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4DF"/>
    <w:rsid w:val="000E5E9A"/>
    <w:rsid w:val="000E6270"/>
    <w:rsid w:val="000F28E4"/>
    <w:rsid w:val="000F3401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30411"/>
    <w:rsid w:val="001331E7"/>
    <w:rsid w:val="00141272"/>
    <w:rsid w:val="00142651"/>
    <w:rsid w:val="00155DD3"/>
    <w:rsid w:val="00157624"/>
    <w:rsid w:val="00162C26"/>
    <w:rsid w:val="0016572A"/>
    <w:rsid w:val="0016593A"/>
    <w:rsid w:val="00166E1D"/>
    <w:rsid w:val="00166F76"/>
    <w:rsid w:val="001709ED"/>
    <w:rsid w:val="00173492"/>
    <w:rsid w:val="00175A4A"/>
    <w:rsid w:val="0018241A"/>
    <w:rsid w:val="00190775"/>
    <w:rsid w:val="00191505"/>
    <w:rsid w:val="001A4143"/>
    <w:rsid w:val="001A770E"/>
    <w:rsid w:val="001B0B29"/>
    <w:rsid w:val="001C0E29"/>
    <w:rsid w:val="001D5162"/>
    <w:rsid w:val="001D61C7"/>
    <w:rsid w:val="001D7065"/>
    <w:rsid w:val="001F1B4D"/>
    <w:rsid w:val="001F2C0D"/>
    <w:rsid w:val="00200721"/>
    <w:rsid w:val="00201446"/>
    <w:rsid w:val="00216CFE"/>
    <w:rsid w:val="002265B5"/>
    <w:rsid w:val="00226605"/>
    <w:rsid w:val="002309F6"/>
    <w:rsid w:val="00230C27"/>
    <w:rsid w:val="00231071"/>
    <w:rsid w:val="00234092"/>
    <w:rsid w:val="00235F24"/>
    <w:rsid w:val="002375BF"/>
    <w:rsid w:val="00244C86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3D41"/>
    <w:rsid w:val="00286566"/>
    <w:rsid w:val="0028757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9D5"/>
    <w:rsid w:val="00320008"/>
    <w:rsid w:val="0032325E"/>
    <w:rsid w:val="003234F1"/>
    <w:rsid w:val="003235BB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04B"/>
    <w:rsid w:val="00357B15"/>
    <w:rsid w:val="00361B7F"/>
    <w:rsid w:val="0036253A"/>
    <w:rsid w:val="00363F5E"/>
    <w:rsid w:val="00372441"/>
    <w:rsid w:val="00385F58"/>
    <w:rsid w:val="003958CC"/>
    <w:rsid w:val="003A2E5C"/>
    <w:rsid w:val="003B295A"/>
    <w:rsid w:val="003B2E74"/>
    <w:rsid w:val="003B4670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0774F"/>
    <w:rsid w:val="00411E32"/>
    <w:rsid w:val="004179E1"/>
    <w:rsid w:val="0042000D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516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41A"/>
    <w:rsid w:val="004C0F03"/>
    <w:rsid w:val="004C3668"/>
    <w:rsid w:val="004C6E0A"/>
    <w:rsid w:val="004D1AFE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30B1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5E94"/>
    <w:rsid w:val="005B7067"/>
    <w:rsid w:val="005B7870"/>
    <w:rsid w:val="005C3503"/>
    <w:rsid w:val="005C37F7"/>
    <w:rsid w:val="005C56AB"/>
    <w:rsid w:val="005C57A3"/>
    <w:rsid w:val="005C6EB5"/>
    <w:rsid w:val="005D46A2"/>
    <w:rsid w:val="005D7EC6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361C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6F71C2"/>
    <w:rsid w:val="0070324E"/>
    <w:rsid w:val="00703D50"/>
    <w:rsid w:val="00705183"/>
    <w:rsid w:val="0071032E"/>
    <w:rsid w:val="00710947"/>
    <w:rsid w:val="0071193E"/>
    <w:rsid w:val="007157B2"/>
    <w:rsid w:val="0071780F"/>
    <w:rsid w:val="0072206D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B6906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04842"/>
    <w:rsid w:val="00812ECB"/>
    <w:rsid w:val="008172D1"/>
    <w:rsid w:val="00817FBF"/>
    <w:rsid w:val="00821D22"/>
    <w:rsid w:val="008253FC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578"/>
    <w:rsid w:val="00884FB3"/>
    <w:rsid w:val="00893576"/>
    <w:rsid w:val="008939C9"/>
    <w:rsid w:val="00896432"/>
    <w:rsid w:val="0089766B"/>
    <w:rsid w:val="008A0DBD"/>
    <w:rsid w:val="008A3E2A"/>
    <w:rsid w:val="008A5172"/>
    <w:rsid w:val="008B3DF1"/>
    <w:rsid w:val="008B4F89"/>
    <w:rsid w:val="008B56B9"/>
    <w:rsid w:val="008C503F"/>
    <w:rsid w:val="008C5A03"/>
    <w:rsid w:val="008C6561"/>
    <w:rsid w:val="008D22A3"/>
    <w:rsid w:val="008D26DC"/>
    <w:rsid w:val="008D2B42"/>
    <w:rsid w:val="008D6754"/>
    <w:rsid w:val="008D7BE6"/>
    <w:rsid w:val="008E2352"/>
    <w:rsid w:val="008E456F"/>
    <w:rsid w:val="008E466B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B3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2515"/>
    <w:rsid w:val="009E7B1F"/>
    <w:rsid w:val="009F0724"/>
    <w:rsid w:val="009F559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44A6C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44D7"/>
    <w:rsid w:val="00AA6A05"/>
    <w:rsid w:val="00AB2A4D"/>
    <w:rsid w:val="00AB2C68"/>
    <w:rsid w:val="00AB5B8B"/>
    <w:rsid w:val="00AC12FA"/>
    <w:rsid w:val="00AC187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A67A9"/>
    <w:rsid w:val="00BB6193"/>
    <w:rsid w:val="00BD0352"/>
    <w:rsid w:val="00BD0922"/>
    <w:rsid w:val="00BD1329"/>
    <w:rsid w:val="00BD1DC8"/>
    <w:rsid w:val="00BD646E"/>
    <w:rsid w:val="00BE0939"/>
    <w:rsid w:val="00BE71EB"/>
    <w:rsid w:val="00BF2C81"/>
    <w:rsid w:val="00BF3E99"/>
    <w:rsid w:val="00BF49B0"/>
    <w:rsid w:val="00BF4E2D"/>
    <w:rsid w:val="00BF6947"/>
    <w:rsid w:val="00C00BCA"/>
    <w:rsid w:val="00C04557"/>
    <w:rsid w:val="00C06804"/>
    <w:rsid w:val="00C06F72"/>
    <w:rsid w:val="00C07CB6"/>
    <w:rsid w:val="00C11D97"/>
    <w:rsid w:val="00C1677B"/>
    <w:rsid w:val="00C22A3A"/>
    <w:rsid w:val="00C2690F"/>
    <w:rsid w:val="00C37034"/>
    <w:rsid w:val="00C41733"/>
    <w:rsid w:val="00C422A9"/>
    <w:rsid w:val="00C44F41"/>
    <w:rsid w:val="00C52749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B7E9B"/>
    <w:rsid w:val="00DC01DF"/>
    <w:rsid w:val="00DC1439"/>
    <w:rsid w:val="00DC2502"/>
    <w:rsid w:val="00DC5CB2"/>
    <w:rsid w:val="00DC5EEA"/>
    <w:rsid w:val="00DD0FDD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0E30"/>
    <w:rsid w:val="00E117EC"/>
    <w:rsid w:val="00E13790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5FC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6F45"/>
    <w:rsid w:val="00EC02FC"/>
    <w:rsid w:val="00EC256D"/>
    <w:rsid w:val="00EC28FD"/>
    <w:rsid w:val="00ED5CE7"/>
    <w:rsid w:val="00EE2DED"/>
    <w:rsid w:val="00EE7914"/>
    <w:rsid w:val="00EE7C97"/>
    <w:rsid w:val="00EF0D77"/>
    <w:rsid w:val="00EF14BB"/>
    <w:rsid w:val="00EF3F83"/>
    <w:rsid w:val="00EF5EAF"/>
    <w:rsid w:val="00EF76C4"/>
    <w:rsid w:val="00F030F7"/>
    <w:rsid w:val="00F03888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2B5A"/>
    <w:rsid w:val="00F751B0"/>
    <w:rsid w:val="00F75410"/>
    <w:rsid w:val="00F76887"/>
    <w:rsid w:val="00F76BFE"/>
    <w:rsid w:val="00F83A8B"/>
    <w:rsid w:val="00F8555D"/>
    <w:rsid w:val="00F9175E"/>
    <w:rsid w:val="00F93D53"/>
    <w:rsid w:val="00F93E06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C4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DD4A-9F50-437C-A35E-FB4EC92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2-17T08:18:00Z</dcterms:created>
  <dcterms:modified xsi:type="dcterms:W3CDTF">2026-02-19T02:00:00Z</dcterms:modified>
</cp:coreProperties>
</file>